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A9244" w14:textId="77777777" w:rsidR="007A0173" w:rsidRDefault="006D7AED" w:rsidP="004F4A1F">
      <w:pPr>
        <w:spacing w:after="0"/>
      </w:pPr>
      <w:r w:rsidRPr="007917AA">
        <w:rPr>
          <w:noProof/>
          <w:color w:val="B52513"/>
          <w:lang w:val="de-DE" w:eastAsia="de-DE"/>
        </w:rPr>
        <w:drawing>
          <wp:anchor distT="0" distB="0" distL="114300" distR="114300" simplePos="0" relativeHeight="251663360" behindDoc="1" locked="0" layoutInCell="1" allowOverlap="1" wp14:anchorId="2786747A" wp14:editId="65C7B070">
            <wp:simplePos x="0" y="0"/>
            <wp:positionH relativeFrom="column">
              <wp:posOffset>7348855</wp:posOffset>
            </wp:positionH>
            <wp:positionV relativeFrom="paragraph">
              <wp:posOffset>-8255</wp:posOffset>
            </wp:positionV>
            <wp:extent cx="2083981" cy="533731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981" cy="533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747" w:rsidRPr="007917AA">
        <w:rPr>
          <w:color w:val="B52513"/>
          <w:sz w:val="40"/>
          <w:szCs w:val="40"/>
        </w:rPr>
        <w:t xml:space="preserve">Endabrechnungsformular </w:t>
      </w:r>
      <w:r w:rsidR="007A0173" w:rsidRPr="007917AA">
        <w:rPr>
          <w:color w:val="B52513"/>
          <w:sz w:val="40"/>
          <w:szCs w:val="40"/>
        </w:rPr>
        <w:t>„UmweltFit Burgenland“</w:t>
      </w:r>
      <w:r w:rsidR="00E50747" w:rsidRPr="00702C9C">
        <w:rPr>
          <w:color w:val="EE0000"/>
          <w:sz w:val="40"/>
          <w:szCs w:val="40"/>
        </w:rPr>
        <w:br/>
      </w:r>
      <w:r w:rsidR="00E50747">
        <w:t xml:space="preserve">Auflistung </w:t>
      </w:r>
      <w:r w:rsidR="00681236">
        <w:t>d</w:t>
      </w:r>
      <w:r w:rsidR="00E50747">
        <w:t>er zur Förderung beantragten Rechnung(en)</w:t>
      </w:r>
      <w:r w:rsidR="008A5872" w:rsidRPr="008A5872">
        <w:rPr>
          <w:noProof/>
          <w:lang w:eastAsia="de-AT"/>
        </w:rPr>
        <w:t xml:space="preserve"> </w:t>
      </w:r>
    </w:p>
    <w:p w14:paraId="16FA0FD3" w14:textId="77777777" w:rsidR="00E50747" w:rsidRDefault="00E50747" w:rsidP="004F4A1F">
      <w:pPr>
        <w:spacing w:after="0"/>
      </w:pPr>
    </w:p>
    <w:p w14:paraId="123DD252" w14:textId="77777777" w:rsidR="00E50747" w:rsidRDefault="00E50747" w:rsidP="00E50747">
      <w:pPr>
        <w:spacing w:after="0"/>
      </w:pPr>
      <w:r>
        <w:t>Aktenzahl</w:t>
      </w:r>
      <w:r>
        <w:tab/>
      </w:r>
      <w:r>
        <w:tab/>
      </w:r>
      <w:r>
        <w:tab/>
      </w:r>
      <w:r w:rsidR="00D87FAB">
        <w:tab/>
      </w:r>
      <w:r>
        <w:t>FörderungsnehmerIn:</w:t>
      </w:r>
    </w:p>
    <w:tbl>
      <w:tblPr>
        <w:tblStyle w:val="Tabellenraster"/>
        <w:tblW w:w="14737" w:type="dxa"/>
        <w:tblLook w:val="04A0" w:firstRow="1" w:lastRow="0" w:firstColumn="1" w:lastColumn="0" w:noHBand="0" w:noVBand="1"/>
      </w:tblPr>
      <w:tblGrid>
        <w:gridCol w:w="3539"/>
        <w:gridCol w:w="11198"/>
      </w:tblGrid>
      <w:tr w:rsidR="00E50747" w14:paraId="3E0E00EF" w14:textId="77777777" w:rsidTr="00192351">
        <w:trPr>
          <w:trHeight w:val="441"/>
        </w:trPr>
        <w:tc>
          <w:tcPr>
            <w:tcW w:w="3539" w:type="dxa"/>
            <w:vAlign w:val="center"/>
          </w:tcPr>
          <w:p w14:paraId="68BA3DE6" w14:textId="77777777" w:rsidR="00E50747" w:rsidRDefault="00192351" w:rsidP="0073155D"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11198" w:type="dxa"/>
            <w:vAlign w:val="center"/>
          </w:tcPr>
          <w:p w14:paraId="4BE57D8A" w14:textId="77777777" w:rsidR="00E50747" w:rsidRDefault="00815BE2" w:rsidP="0073155D">
            <w:r>
              <w:rPr>
                <w:szCs w:val="24"/>
                <w:lang w:val="de-DE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0" w:name="Text357"/>
            <w:r>
              <w:rPr>
                <w:szCs w:val="24"/>
                <w:lang w:val="de-DE"/>
              </w:rPr>
              <w:instrText xml:space="preserve"> FORMTEXT </w:instrText>
            </w:r>
            <w:r>
              <w:rPr>
                <w:szCs w:val="24"/>
                <w:lang w:val="de-DE"/>
              </w:rPr>
            </w:r>
            <w:r>
              <w:rPr>
                <w:szCs w:val="24"/>
                <w:lang w:val="de-DE"/>
              </w:rPr>
              <w:fldChar w:fldCharType="separate"/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fldChar w:fldCharType="end"/>
            </w:r>
            <w:bookmarkEnd w:id="0"/>
          </w:p>
        </w:tc>
      </w:tr>
    </w:tbl>
    <w:p w14:paraId="3A469695" w14:textId="77777777" w:rsidR="00E50747" w:rsidRDefault="00E50747" w:rsidP="004F4A1F">
      <w:pPr>
        <w:spacing w:after="0"/>
      </w:pPr>
    </w:p>
    <w:p w14:paraId="410BB017" w14:textId="77777777" w:rsidR="00B404D1" w:rsidRPr="007917AA" w:rsidRDefault="00B404D1" w:rsidP="00B404D1">
      <w:pPr>
        <w:spacing w:after="0" w:line="240" w:lineRule="auto"/>
        <w:rPr>
          <w:rFonts w:ascii="Calibri" w:eastAsia="Times New Roman" w:hAnsi="Calibri" w:cs="Calibri"/>
          <w:b/>
          <w:bCs/>
          <w:color w:val="B52513"/>
          <w:lang w:eastAsia="de-AT"/>
        </w:rPr>
      </w:pPr>
      <w:r w:rsidRPr="007917AA">
        <w:rPr>
          <w:rFonts w:ascii="Calibri" w:eastAsia="Times New Roman" w:hAnsi="Calibri" w:cs="Calibri"/>
          <w:b/>
          <w:bCs/>
          <w:color w:val="B52513"/>
          <w:lang w:eastAsia="de-AT"/>
        </w:rPr>
        <w:t>1. BELEGAUFSTELLUNG</w:t>
      </w:r>
    </w:p>
    <w:tbl>
      <w:tblPr>
        <w:tblW w:w="147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2455"/>
        <w:gridCol w:w="3395"/>
        <w:gridCol w:w="1701"/>
        <w:gridCol w:w="1560"/>
        <w:gridCol w:w="1559"/>
        <w:gridCol w:w="1559"/>
        <w:gridCol w:w="1559"/>
      </w:tblGrid>
      <w:tr w:rsidR="00702C9C" w:rsidRPr="00702C9C" w14:paraId="1E54F786" w14:textId="77777777" w:rsidTr="00702C9C">
        <w:trPr>
          <w:trHeight w:val="326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6F33A6" w14:textId="77777777" w:rsidR="006D2B61" w:rsidRPr="007917AA" w:rsidRDefault="006D2B6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917A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laufende Nummer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D1D6A94" w14:textId="77777777" w:rsidR="006D2B61" w:rsidRPr="007917AA" w:rsidRDefault="006D2B6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917A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irma</w:t>
            </w: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8E9298" w14:textId="77777777" w:rsidR="006D2B61" w:rsidRPr="007917AA" w:rsidRDefault="006D2B6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917A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Art der Leistung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FFCA975" w14:textId="77777777" w:rsidR="006D2B61" w:rsidRPr="007917AA" w:rsidRDefault="006D2B61" w:rsidP="004F4A1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917A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Rechnung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FD9BF5" w14:textId="77777777" w:rsidR="006D2B61" w:rsidRPr="007917AA" w:rsidRDefault="006D2B61" w:rsidP="004F4A1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917A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Zahlung</w:t>
            </w:r>
          </w:p>
        </w:tc>
      </w:tr>
      <w:tr w:rsidR="00702C9C" w:rsidRPr="00702C9C" w14:paraId="356ACCEC" w14:textId="77777777" w:rsidTr="00702C9C">
        <w:trPr>
          <w:trHeight w:val="1032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A88A59" w14:textId="77777777" w:rsidR="006D2B61" w:rsidRPr="007917AA" w:rsidRDefault="006D2B6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D05ACA" w14:textId="77777777" w:rsidR="006D2B61" w:rsidRPr="007917AA" w:rsidRDefault="006D2B6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37C4C8" w14:textId="77777777" w:rsidR="006D2B61" w:rsidRPr="007917AA" w:rsidRDefault="006D2B6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FD3DC8" w14:textId="77777777" w:rsidR="006D2B61" w:rsidRPr="007917AA" w:rsidRDefault="006D2B61" w:rsidP="004F4A1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917A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Rechnungs-</w:t>
            </w:r>
            <w:r w:rsidRPr="007917A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br/>
              <w:t>datu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37D80E" w14:textId="77777777" w:rsidR="006D2B61" w:rsidRPr="007917AA" w:rsidRDefault="006D2B61" w:rsidP="004F4A1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917A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Rechnungs-</w:t>
            </w:r>
            <w:r w:rsidRPr="007917A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br/>
              <w:t>numm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6865FB" w14:textId="77777777" w:rsidR="006D2B61" w:rsidRPr="007917AA" w:rsidRDefault="006D2B61" w:rsidP="004F4A1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917A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Rechnungs-betrag </w:t>
            </w:r>
            <w:r w:rsidRPr="007917A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br/>
              <w:t xml:space="preserve">in EUR </w:t>
            </w:r>
            <w:r w:rsidRPr="007917A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br/>
              <w:t>(exkl. US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1D204D" w14:textId="77777777" w:rsidR="006D2B61" w:rsidRPr="007917AA" w:rsidRDefault="006D2B61" w:rsidP="004F4A1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917A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Zahlungs-</w:t>
            </w:r>
            <w:r w:rsidRPr="007917A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br/>
              <w:t>datu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6D2D2C" w14:textId="77777777" w:rsidR="006D2B61" w:rsidRPr="007917AA" w:rsidRDefault="006D2B61" w:rsidP="004F4A1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917A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bezahlter Betrag </w:t>
            </w:r>
            <w:r w:rsidRPr="007917A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br/>
              <w:t>in EUR (exkl. USt)</w:t>
            </w:r>
          </w:p>
        </w:tc>
      </w:tr>
      <w:tr w:rsidR="006D2B61" w:rsidRPr="005F02E5" w14:paraId="3D1E2F4A" w14:textId="77777777" w:rsidTr="00702C9C">
        <w:trPr>
          <w:trHeight w:val="44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444EB4" w14:textId="77777777" w:rsidR="006D2B61" w:rsidRPr="005F02E5" w:rsidRDefault="006D2B61" w:rsidP="00FD31AE">
            <w:pPr>
              <w:spacing w:after="0"/>
              <w:jc w:val="center"/>
            </w:pPr>
            <w:r w:rsidRPr="005F02E5"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C287C" w14:textId="594BB148" w:rsidR="006D2B61" w:rsidRPr="005F02E5" w:rsidRDefault="006D2B61" w:rsidP="00FD31AE">
            <w:pPr>
              <w:spacing w:after="0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F9CF66" w14:textId="77777777" w:rsidR="006D2B61" w:rsidRPr="005F02E5" w:rsidRDefault="006D2B61" w:rsidP="00FD31AE">
            <w:pPr>
              <w:spacing w:after="0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7C5FFBA" w14:textId="77777777" w:rsidR="006D2B61" w:rsidRPr="006D2B61" w:rsidRDefault="006D2B61" w:rsidP="00FD31AE">
            <w:pPr>
              <w:spacing w:after="0"/>
              <w:jc w:val="center"/>
            </w:pPr>
            <w:r w:rsidRPr="00766711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6D2B61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66711">
              <w:rPr>
                <w:sz w:val="20"/>
                <w:szCs w:val="20"/>
                <w:lang w:val="de-DE"/>
              </w:rPr>
            </w:r>
            <w:r w:rsidRPr="00766711">
              <w:rPr>
                <w:sz w:val="20"/>
                <w:szCs w:val="20"/>
                <w:lang w:val="de-DE"/>
              </w:rPr>
              <w:fldChar w:fldCharType="separate"/>
            </w:r>
            <w:r w:rsidRPr="006D2B61">
              <w:rPr>
                <w:noProof/>
                <w:sz w:val="20"/>
                <w:szCs w:val="20"/>
                <w:lang w:val="de-DE"/>
              </w:rPr>
              <w:t> </w:t>
            </w:r>
            <w:r w:rsidRPr="006D2B61">
              <w:rPr>
                <w:noProof/>
                <w:sz w:val="20"/>
                <w:szCs w:val="20"/>
                <w:lang w:val="de-DE"/>
              </w:rPr>
              <w:t> </w:t>
            </w:r>
            <w:r w:rsidRPr="006D2B61">
              <w:rPr>
                <w:noProof/>
                <w:sz w:val="20"/>
                <w:szCs w:val="20"/>
                <w:lang w:val="de-DE"/>
              </w:rPr>
              <w:t> </w:t>
            </w:r>
            <w:r w:rsidRPr="006D2B61">
              <w:rPr>
                <w:noProof/>
                <w:sz w:val="20"/>
                <w:szCs w:val="20"/>
                <w:lang w:val="de-DE"/>
              </w:rPr>
              <w:t> </w:t>
            </w:r>
            <w:r w:rsidRPr="006D2B61">
              <w:rPr>
                <w:noProof/>
                <w:sz w:val="20"/>
                <w:szCs w:val="20"/>
                <w:lang w:val="de-DE"/>
              </w:rPr>
              <w:t> </w:t>
            </w:r>
            <w:r w:rsidRPr="00766711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1F04B54" w14:textId="77777777" w:rsidR="006D2B61" w:rsidRPr="005F02E5" w:rsidRDefault="006D2B61" w:rsidP="00FD31AE">
            <w:pPr>
              <w:spacing w:after="0"/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einb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1" w:name="einb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A86974E" w14:textId="49987DCE" w:rsidR="006D2B61" w:rsidRPr="005F02E5" w:rsidRDefault="00BC63A2" w:rsidP="00FD31AE">
            <w:pPr>
              <w:spacing w:after="0"/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R_2"/>
                  <w:enabled/>
                  <w:calcOnExit/>
                  <w:textInput>
                    <w:type w:val="number"/>
                    <w:maxLength w:val="20"/>
                    <w:format w:val="# ##0,0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867513F" w14:textId="77777777" w:rsidR="006D2B61" w:rsidRPr="005F02E5" w:rsidRDefault="006D2B61" w:rsidP="00FD31AE">
            <w:pPr>
              <w:spacing w:after="0"/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4A36B" w14:textId="7A1F1529" w:rsidR="006D2B61" w:rsidRPr="005F02E5" w:rsidRDefault="006D2B61" w:rsidP="00FD31AE">
            <w:pPr>
              <w:spacing w:after="0"/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B_1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2" w:name="B_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6D2B61" w:rsidRPr="005F02E5" w14:paraId="1C1386CE" w14:textId="77777777" w:rsidTr="001C4A77">
        <w:trPr>
          <w:trHeight w:val="447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09079E" w14:textId="77777777" w:rsidR="006D2B61" w:rsidRPr="005F02E5" w:rsidRDefault="006D2B61" w:rsidP="00FD31AE">
            <w:pPr>
              <w:spacing w:after="0"/>
              <w:jc w:val="center"/>
            </w:pPr>
            <w:r w:rsidRPr="005F02E5">
              <w:t>2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61B27" w14:textId="47DD006E" w:rsidR="006D2B61" w:rsidRPr="005F02E5" w:rsidRDefault="006D2B61" w:rsidP="00FD31AE">
            <w:pPr>
              <w:spacing w:after="0"/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FC9071" w14:textId="77777777" w:rsidR="006D2B61" w:rsidRPr="005F02E5" w:rsidRDefault="006D2B61" w:rsidP="00FD31AE">
            <w:pPr>
              <w:spacing w:after="0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67B86EC" w14:textId="77777777" w:rsidR="006D2B61" w:rsidRPr="006D2B61" w:rsidRDefault="006D2B61" w:rsidP="00FD31AE">
            <w:pPr>
              <w:spacing w:after="0"/>
              <w:jc w:val="center"/>
            </w:pPr>
            <w:r w:rsidRPr="00766711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6D2B61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66711">
              <w:rPr>
                <w:sz w:val="20"/>
                <w:szCs w:val="20"/>
                <w:lang w:val="de-DE"/>
              </w:rPr>
            </w:r>
            <w:r w:rsidRPr="00766711">
              <w:rPr>
                <w:sz w:val="20"/>
                <w:szCs w:val="20"/>
                <w:lang w:val="de-DE"/>
              </w:rPr>
              <w:fldChar w:fldCharType="separate"/>
            </w:r>
            <w:r w:rsidRPr="006D2B61">
              <w:rPr>
                <w:noProof/>
                <w:sz w:val="20"/>
                <w:szCs w:val="20"/>
                <w:lang w:val="de-DE"/>
              </w:rPr>
              <w:t> </w:t>
            </w:r>
            <w:r w:rsidRPr="006D2B61">
              <w:rPr>
                <w:noProof/>
                <w:sz w:val="20"/>
                <w:szCs w:val="20"/>
                <w:lang w:val="de-DE"/>
              </w:rPr>
              <w:t> </w:t>
            </w:r>
            <w:r w:rsidRPr="006D2B61">
              <w:rPr>
                <w:noProof/>
                <w:sz w:val="20"/>
                <w:szCs w:val="20"/>
                <w:lang w:val="de-DE"/>
              </w:rPr>
              <w:t> </w:t>
            </w:r>
            <w:r w:rsidRPr="006D2B61">
              <w:rPr>
                <w:noProof/>
                <w:sz w:val="20"/>
                <w:szCs w:val="20"/>
                <w:lang w:val="de-DE"/>
              </w:rPr>
              <w:t> </w:t>
            </w:r>
            <w:r w:rsidRPr="006D2B61">
              <w:rPr>
                <w:noProof/>
                <w:sz w:val="20"/>
                <w:szCs w:val="20"/>
                <w:lang w:val="de-DE"/>
              </w:rPr>
              <w:t> </w:t>
            </w:r>
            <w:r w:rsidRPr="00766711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BF3DA69" w14:textId="77777777" w:rsidR="006D2B61" w:rsidRPr="005F02E5" w:rsidRDefault="006D2B61" w:rsidP="00FD31AE">
            <w:pPr>
              <w:spacing w:after="0"/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einb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50EBD59" w14:textId="157BB11F" w:rsidR="006D2B61" w:rsidRPr="005F02E5" w:rsidRDefault="006D2B61" w:rsidP="00FD31AE">
            <w:pPr>
              <w:spacing w:after="0"/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R_2"/>
                  <w:enabled/>
                  <w:calcOnExit/>
                  <w:textInput>
                    <w:type w:val="number"/>
                    <w:maxLength w:val="20"/>
                    <w:format w:val="# ##0,00"/>
                  </w:textInput>
                </w:ffData>
              </w:fldChar>
            </w:r>
            <w:bookmarkStart w:id="3" w:name="R_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182B295" w14:textId="77777777" w:rsidR="006D2B61" w:rsidRPr="005F02E5" w:rsidRDefault="006D2B61" w:rsidP="00FD31AE">
            <w:pPr>
              <w:spacing w:after="0"/>
              <w:jc w:val="center"/>
            </w:pPr>
            <w:r w:rsidRPr="00D552C1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552C1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D552C1">
              <w:rPr>
                <w:sz w:val="20"/>
                <w:szCs w:val="20"/>
                <w:lang w:val="de-DE"/>
              </w:rPr>
            </w:r>
            <w:r w:rsidRPr="00D552C1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9E142" w14:textId="4546A30A" w:rsidR="006D2B61" w:rsidRPr="005F02E5" w:rsidRDefault="006D2B61" w:rsidP="00FD31AE">
            <w:pPr>
              <w:spacing w:after="0"/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B_2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4" w:name="B_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6D2B61" w14:paraId="34B0FEBF" w14:textId="77777777" w:rsidTr="001C4A77">
        <w:trPr>
          <w:trHeight w:hRule="exact" w:val="44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2760E8" w14:textId="77777777" w:rsidR="006D2B61" w:rsidRPr="005F02E5" w:rsidRDefault="006D2B61" w:rsidP="00FD31AE">
            <w:pPr>
              <w:spacing w:after="0"/>
              <w:jc w:val="center"/>
            </w:pPr>
            <w:r w:rsidRPr="005F02E5"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D767A" w14:textId="04665DAC" w:rsidR="006D2B61" w:rsidRPr="005F02E5" w:rsidRDefault="006D2B61" w:rsidP="00FD31AE">
            <w:pPr>
              <w:spacing w:after="0"/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770A20" w14:textId="77777777" w:rsidR="006D2B61" w:rsidRPr="005F02E5" w:rsidRDefault="006D2B61" w:rsidP="00FD31AE">
            <w:pPr>
              <w:spacing w:after="0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48DF585" w14:textId="77777777" w:rsidR="006D2B61" w:rsidRPr="005F02E5" w:rsidRDefault="006D2B61" w:rsidP="00FD31AE">
            <w:pPr>
              <w:spacing w:after="0"/>
              <w:jc w:val="center"/>
            </w:pPr>
            <w:r w:rsidRPr="00D552C1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552C1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D552C1">
              <w:rPr>
                <w:sz w:val="20"/>
                <w:szCs w:val="20"/>
                <w:lang w:val="de-DE"/>
              </w:rPr>
            </w:r>
            <w:r w:rsidRPr="00D552C1">
              <w:rPr>
                <w:sz w:val="20"/>
                <w:szCs w:val="20"/>
                <w:lang w:val="de-DE"/>
              </w:rPr>
              <w:fldChar w:fldCharType="separate"/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510EF5F" w14:textId="77777777" w:rsidR="006D2B61" w:rsidRPr="005F02E5" w:rsidRDefault="006D2B61" w:rsidP="00FD31AE">
            <w:pPr>
              <w:spacing w:after="0"/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einb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5BBD352" w14:textId="0DAAB28D" w:rsidR="006D2B61" w:rsidRPr="005F02E5" w:rsidRDefault="001C4A77" w:rsidP="00FD31AE">
            <w:pPr>
              <w:spacing w:after="0"/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B_3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1A6D964" w14:textId="4DC11935" w:rsidR="006D2B61" w:rsidRPr="005F02E5" w:rsidRDefault="001C4A77" w:rsidP="00FD31AE">
            <w:pPr>
              <w:spacing w:after="0"/>
              <w:jc w:val="center"/>
            </w:pPr>
            <w:r w:rsidRPr="00D552C1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552C1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D552C1">
              <w:rPr>
                <w:sz w:val="20"/>
                <w:szCs w:val="20"/>
                <w:lang w:val="de-DE"/>
              </w:rPr>
            </w:r>
            <w:r w:rsidRPr="00D552C1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E9AAF" w14:textId="39C55335" w:rsidR="006D2B61" w:rsidRPr="005F02E5" w:rsidRDefault="006D2B61" w:rsidP="00FD31AE">
            <w:pPr>
              <w:spacing w:after="0"/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B_3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5" w:name="B_3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1C4A77" w:rsidRPr="006A356E" w14:paraId="2363A198" w14:textId="77777777" w:rsidTr="001C4A77">
        <w:trPr>
          <w:trHeight w:hRule="exact" w:val="397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29B0B2" w14:textId="2F89E2C5" w:rsidR="001C4A77" w:rsidRPr="005F02E5" w:rsidRDefault="001C4A77" w:rsidP="00FD31AE">
            <w:pPr>
              <w:spacing w:after="0"/>
              <w:jc w:val="center"/>
            </w:pP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4D21E17" w14:textId="77777777" w:rsidR="001C4A77" w:rsidRPr="006A356E" w:rsidRDefault="001C4A77" w:rsidP="001C4A77">
            <w:pPr>
              <w:spacing w:after="0"/>
              <w:jc w:val="right"/>
              <w:rPr>
                <w:b/>
              </w:rPr>
            </w:pPr>
            <w:r w:rsidRPr="006A356E">
              <w:rPr>
                <w:b/>
              </w:rPr>
              <w:t>Summ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B6C3ED5" w14:textId="7CC5581F" w:rsidR="001C4A77" w:rsidRPr="006A356E" w:rsidRDefault="001C4A77" w:rsidP="00FD31AE">
            <w:pPr>
              <w:spacing w:after="0"/>
              <w:jc w:val="center"/>
              <w:rPr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B_1+B_2+B_3)"/>
                    <w:maxLength w:val="25"/>
                    <w:format w:val="# ##0,00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=(B_1+B_2+B_3) 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instrText>0</w:instrTex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0,00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25C8065" w14:textId="2BAFD2CE" w:rsidR="001C4A77" w:rsidRPr="006A356E" w:rsidRDefault="001C4A77" w:rsidP="00FD31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68D9E" w14:textId="77777777" w:rsidR="001C4A77" w:rsidRPr="0026780A" w:rsidRDefault="001C4A77" w:rsidP="00FD31AE">
            <w:pPr>
              <w:spacing w:after="0"/>
              <w:jc w:val="center"/>
              <w:rPr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B_1+B_2+B_3)"/>
                    <w:maxLength w:val="25"/>
                    <w:format w:val="# ##0,00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=(B_1+B_2+B_3) 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instrText>0</w:instrTex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0,00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03B0ABA" w14:textId="77777777" w:rsidR="006A356E" w:rsidRDefault="006A356E" w:rsidP="004F4A1F">
      <w:pPr>
        <w:spacing w:after="0"/>
        <w:rPr>
          <w:b/>
        </w:rPr>
      </w:pPr>
    </w:p>
    <w:p w14:paraId="7EAA81DB" w14:textId="77777777" w:rsidR="005F02E5" w:rsidRDefault="005F02E5" w:rsidP="004F4A1F">
      <w:pPr>
        <w:spacing w:after="0"/>
        <w:rPr>
          <w:rFonts w:ascii="Calibri" w:eastAsia="Times New Roman" w:hAnsi="Calibri" w:cs="Calibri"/>
          <w:lang w:eastAsia="de-AT"/>
        </w:rPr>
      </w:pPr>
    </w:p>
    <w:p w14:paraId="6E44B594" w14:textId="77777777" w:rsidR="00B404D1" w:rsidRPr="007917AA" w:rsidRDefault="00B404D1" w:rsidP="004F4A1F">
      <w:pPr>
        <w:spacing w:after="0"/>
        <w:rPr>
          <w:rFonts w:ascii="Calibri" w:eastAsia="Times New Roman" w:hAnsi="Calibri" w:cs="Calibri"/>
          <w:color w:val="B52513"/>
          <w:lang w:eastAsia="de-AT"/>
        </w:rPr>
      </w:pPr>
      <w:r w:rsidRPr="007917AA">
        <w:rPr>
          <w:rFonts w:ascii="Calibri" w:eastAsia="Times New Roman" w:hAnsi="Calibri" w:cs="Calibri"/>
          <w:b/>
          <w:bCs/>
          <w:color w:val="B52513"/>
          <w:lang w:eastAsia="de-AT"/>
        </w:rPr>
        <w:t>2. WEITERE FÖRDERUNGEN</w:t>
      </w:r>
    </w:p>
    <w:p w14:paraId="5CF6D4E4" w14:textId="7DD118B9" w:rsidR="00B404D1" w:rsidRPr="005F02E5" w:rsidRDefault="00B404D1" w:rsidP="004F4A1F">
      <w:pPr>
        <w:spacing w:after="0"/>
      </w:pPr>
      <w:r w:rsidRPr="00B404D1">
        <w:t xml:space="preserve">Für die hier angeführten </w:t>
      </w:r>
      <w:r w:rsidR="004F4A1F" w:rsidRPr="005F02E5">
        <w:t>Beratungs</w:t>
      </w:r>
      <w:r w:rsidRPr="00B404D1">
        <w:t>kosten zum gegenständliche</w:t>
      </w:r>
      <w:r w:rsidR="004F4A1F" w:rsidRPr="005F02E5">
        <w:t xml:space="preserve">n Projekt stehend wurden weitere folgende </w:t>
      </w:r>
      <w:r w:rsidR="0068474F">
        <w:t xml:space="preserve">weiteren </w:t>
      </w:r>
      <w:r w:rsidR="004F4A1F" w:rsidRPr="005F02E5">
        <w:t>Förderungen</w:t>
      </w:r>
      <w:r w:rsidRPr="00B404D1">
        <w:t xml:space="preserve"> beantragt, zugesichert oder ausbezahlt:</w:t>
      </w:r>
    </w:p>
    <w:p w14:paraId="04521EDA" w14:textId="77777777" w:rsidR="008003FB" w:rsidRPr="005F02E5" w:rsidRDefault="008003FB" w:rsidP="008003FB">
      <w:pPr>
        <w:spacing w:after="0"/>
        <w:rPr>
          <w:b/>
        </w:rPr>
      </w:pPr>
      <w:r w:rsidRPr="008003FB">
        <w:rPr>
          <w:b/>
          <w:lang w:val="de-DE"/>
        </w:rPr>
        <w:t>weitere Förderungen beantragt?</w:t>
      </w:r>
      <w:r>
        <w:rPr>
          <w:sz w:val="20"/>
          <w:szCs w:val="20"/>
          <w:lang w:val="de-DE"/>
        </w:rPr>
        <w:t xml:space="preserve">   </w:t>
      </w:r>
      <w:r w:rsidRPr="00A87E14">
        <w:rPr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7E14">
        <w:rPr>
          <w:sz w:val="20"/>
          <w:szCs w:val="20"/>
          <w:lang w:val="de-DE"/>
        </w:rPr>
        <w:instrText xml:space="preserve"> FORMCHECKBOX </w:instrText>
      </w:r>
      <w:r w:rsidRPr="00A87E14">
        <w:rPr>
          <w:sz w:val="20"/>
          <w:szCs w:val="20"/>
          <w:lang w:val="de-DE"/>
        </w:rPr>
      </w:r>
      <w:r w:rsidRPr="00A87E14">
        <w:rPr>
          <w:sz w:val="20"/>
          <w:szCs w:val="20"/>
          <w:lang w:val="de-DE"/>
        </w:rPr>
        <w:fldChar w:fldCharType="separate"/>
      </w:r>
      <w:r w:rsidRPr="00A87E14">
        <w:rPr>
          <w:sz w:val="20"/>
          <w:szCs w:val="20"/>
          <w:lang w:val="de-DE"/>
        </w:rPr>
        <w:fldChar w:fldCharType="end"/>
      </w:r>
      <w:r>
        <w:rPr>
          <w:sz w:val="20"/>
          <w:szCs w:val="20"/>
          <w:lang w:val="de-DE"/>
        </w:rPr>
        <w:t xml:space="preserve">  ja      </w:t>
      </w:r>
      <w:r w:rsidRPr="00A87E14">
        <w:rPr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7E14">
        <w:rPr>
          <w:sz w:val="20"/>
          <w:szCs w:val="20"/>
          <w:lang w:val="de-DE"/>
        </w:rPr>
        <w:instrText xml:space="preserve"> FORMCHECKBOX </w:instrText>
      </w:r>
      <w:r w:rsidRPr="00A87E14">
        <w:rPr>
          <w:sz w:val="20"/>
          <w:szCs w:val="20"/>
          <w:lang w:val="de-DE"/>
        </w:rPr>
      </w:r>
      <w:r w:rsidRPr="00A87E14">
        <w:rPr>
          <w:sz w:val="20"/>
          <w:szCs w:val="20"/>
          <w:lang w:val="de-DE"/>
        </w:rPr>
        <w:fldChar w:fldCharType="separate"/>
      </w:r>
      <w:r w:rsidRPr="00A87E14">
        <w:rPr>
          <w:sz w:val="20"/>
          <w:szCs w:val="20"/>
          <w:lang w:val="de-DE"/>
        </w:rPr>
        <w:fldChar w:fldCharType="end"/>
      </w:r>
      <w:r>
        <w:rPr>
          <w:sz w:val="20"/>
          <w:szCs w:val="20"/>
          <w:lang w:val="de-DE"/>
        </w:rPr>
        <w:t xml:space="preserve"> Nein</w:t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 w:rsidRPr="00B404D1">
        <w:rPr>
          <w:b/>
        </w:rPr>
        <w:t xml:space="preserve">Wenn ja, bitte </w:t>
      </w:r>
      <w:r>
        <w:rPr>
          <w:b/>
        </w:rPr>
        <w:t xml:space="preserve">um bekanntgabe:  </w:t>
      </w:r>
      <w:r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14:paraId="5D763383" w14:textId="77777777" w:rsidR="008003FB" w:rsidRDefault="008003FB" w:rsidP="008003FB">
      <w:pPr>
        <w:spacing w:after="0"/>
        <w:rPr>
          <w:rFonts w:ascii="Calibri" w:eastAsia="Times New Roman" w:hAnsi="Calibri" w:cs="Calibri"/>
          <w:b/>
          <w:bCs/>
          <w:color w:val="00946C"/>
          <w:lang w:eastAsia="de-AT"/>
        </w:rPr>
      </w:pPr>
    </w:p>
    <w:p w14:paraId="1AA309C6" w14:textId="77777777" w:rsidR="008003FB" w:rsidRDefault="008003FB" w:rsidP="008003FB">
      <w:pPr>
        <w:spacing w:after="0"/>
        <w:rPr>
          <w:rFonts w:ascii="Calibri" w:eastAsia="Times New Roman" w:hAnsi="Calibri" w:cs="Calibri"/>
          <w:b/>
          <w:bCs/>
          <w:color w:val="00946C"/>
          <w:lang w:eastAsia="de-AT"/>
        </w:rPr>
      </w:pPr>
    </w:p>
    <w:p w14:paraId="7BBABAF5" w14:textId="77777777" w:rsidR="00B404D1" w:rsidRPr="007917AA" w:rsidRDefault="00681236" w:rsidP="004F4A1F">
      <w:pPr>
        <w:spacing w:after="0"/>
        <w:rPr>
          <w:color w:val="B52513"/>
        </w:rPr>
      </w:pPr>
      <w:r w:rsidRPr="007917AA">
        <w:rPr>
          <w:rFonts w:ascii="Calibri" w:eastAsia="Times New Roman" w:hAnsi="Calibri" w:cs="Calibri"/>
          <w:b/>
          <w:bCs/>
          <w:color w:val="B52513"/>
          <w:lang w:eastAsia="de-AT"/>
        </w:rPr>
        <w:t>3</w:t>
      </w:r>
      <w:r w:rsidR="00B404D1" w:rsidRPr="007917AA">
        <w:rPr>
          <w:rFonts w:ascii="Calibri" w:eastAsia="Times New Roman" w:hAnsi="Calibri" w:cs="Calibri"/>
          <w:b/>
          <w:bCs/>
          <w:color w:val="B52513"/>
          <w:lang w:eastAsia="de-AT"/>
        </w:rPr>
        <w:t>. ERFORDERLICHE BEILAGEN FÜR DIESES FORMULAR</w:t>
      </w:r>
    </w:p>
    <w:p w14:paraId="45A33487" w14:textId="77777777" w:rsidR="00B404D1" w:rsidRPr="005F02E5" w:rsidRDefault="00B404D1" w:rsidP="005F02E5">
      <w:pPr>
        <w:pStyle w:val="Listenabsatz"/>
        <w:numPr>
          <w:ilvl w:val="0"/>
          <w:numId w:val="1"/>
        </w:numPr>
        <w:spacing w:after="0" w:line="240" w:lineRule="auto"/>
      </w:pPr>
      <w:r w:rsidRPr="005F02E5">
        <w:t xml:space="preserve">Rechnung(en) und Zahlungsnachweis(e) in Kopie, geordnet und nummeriert entsprechend der obigen Aufstellung (Abschnitt 1); </w:t>
      </w:r>
    </w:p>
    <w:p w14:paraId="2122EBB2" w14:textId="77777777" w:rsidR="00B404D1" w:rsidRDefault="00B404D1" w:rsidP="004F4A1F">
      <w:pPr>
        <w:spacing w:after="0"/>
      </w:pPr>
    </w:p>
    <w:p w14:paraId="53B8DE89" w14:textId="4DA27319" w:rsidR="00B404D1" w:rsidRPr="005F02E5" w:rsidRDefault="00B404D1" w:rsidP="004F4A1F">
      <w:pPr>
        <w:spacing w:after="0" w:line="240" w:lineRule="auto"/>
      </w:pPr>
      <w:r w:rsidRPr="00B404D1">
        <w:t xml:space="preserve">Übermitteln Sie das Endabrechnungsformular samt Beilagen unterschrieben und eingescannt als PDF sowie im </w:t>
      </w:r>
      <w:r w:rsidR="00BF0CC3">
        <w:t>Word</w:t>
      </w:r>
      <w:r w:rsidRPr="00B404D1">
        <w:t>-Format zur weiteren Bearbeitung</w:t>
      </w:r>
      <w:r w:rsidR="008167B4">
        <w:t>. Formular finden Sie über unserer Homepage</w:t>
      </w:r>
      <w:r w:rsidRPr="00B404D1">
        <w:t xml:space="preserve"> </w:t>
      </w:r>
      <w:hyperlink r:id="rId10" w:history="1">
        <w:r w:rsidR="008167B4" w:rsidRPr="00EA0C1B">
          <w:rPr>
            <w:rStyle w:val="Hyperlink"/>
          </w:rPr>
          <w:t>www.wirtschaftsagentur-burgenland.at</w:t>
        </w:r>
      </w:hyperlink>
      <w:r w:rsidR="008167B4">
        <w:t xml:space="preserve"> </w:t>
      </w:r>
    </w:p>
    <w:p w14:paraId="763E038F" w14:textId="77777777" w:rsidR="00681236" w:rsidRDefault="00681236" w:rsidP="004F4A1F">
      <w:pPr>
        <w:spacing w:after="0"/>
      </w:pPr>
    </w:p>
    <w:p w14:paraId="441B8454" w14:textId="77777777" w:rsidR="005F02E5" w:rsidRDefault="005F02E5" w:rsidP="00432D6F">
      <w:pPr>
        <w:spacing w:after="0"/>
      </w:pPr>
    </w:p>
    <w:p w14:paraId="020E9E3C" w14:textId="77777777" w:rsidR="00702C9C" w:rsidRDefault="00702C9C" w:rsidP="00432D6F">
      <w:pPr>
        <w:spacing w:after="0"/>
      </w:pPr>
    </w:p>
    <w:p w14:paraId="6EB05C43" w14:textId="77777777" w:rsidR="005F02E5" w:rsidRPr="007917AA" w:rsidRDefault="005F02E5" w:rsidP="005F02E5">
      <w:pPr>
        <w:spacing w:after="0"/>
        <w:rPr>
          <w:rFonts w:ascii="Calibri" w:eastAsia="Times New Roman" w:hAnsi="Calibri" w:cs="Calibri"/>
          <w:color w:val="B52513"/>
          <w:lang w:eastAsia="de-AT"/>
        </w:rPr>
      </w:pPr>
      <w:r w:rsidRPr="007917AA">
        <w:rPr>
          <w:rFonts w:ascii="Calibri" w:eastAsia="Times New Roman" w:hAnsi="Calibri" w:cs="Calibri"/>
          <w:b/>
          <w:bCs/>
          <w:color w:val="B52513"/>
          <w:lang w:eastAsia="de-AT"/>
        </w:rPr>
        <w:t>4. BANKVERBINDUNG</w:t>
      </w:r>
    </w:p>
    <w:p w14:paraId="7ED056B2" w14:textId="77777777" w:rsidR="005F02E5" w:rsidRPr="005F02E5" w:rsidRDefault="005F02E5" w:rsidP="005F02E5">
      <w:pPr>
        <w:spacing w:after="0"/>
      </w:pPr>
      <w:r w:rsidRPr="005F02E5">
        <w:t>Der Zuschuss soll auf folgende Bankverbindung überwiesen werden</w:t>
      </w:r>
    </w:p>
    <w:p w14:paraId="199ADB49" w14:textId="77777777" w:rsidR="005F02E5" w:rsidRDefault="005F02E5" w:rsidP="00432D6F">
      <w:pPr>
        <w:spacing w:after="0"/>
      </w:pPr>
    </w:p>
    <w:p w14:paraId="64DB334B" w14:textId="77777777" w:rsidR="005F02E5" w:rsidRDefault="005F02E5" w:rsidP="008003FB">
      <w:pPr>
        <w:spacing w:after="120"/>
      </w:pPr>
      <w:r>
        <w:t>Kontoinhaber:</w:t>
      </w:r>
      <w:r>
        <w:tab/>
      </w:r>
      <w:r>
        <w:tab/>
      </w:r>
      <w:r w:rsidR="00162254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162254">
        <w:rPr>
          <w:rFonts w:cs="Arial"/>
          <w:sz w:val="20"/>
          <w:szCs w:val="20"/>
        </w:rPr>
        <w:instrText xml:space="preserve"> FORMTEXT </w:instrText>
      </w:r>
      <w:r w:rsidR="00162254">
        <w:rPr>
          <w:rFonts w:cs="Arial"/>
          <w:sz w:val="20"/>
          <w:szCs w:val="20"/>
        </w:rPr>
      </w:r>
      <w:r w:rsidR="00162254">
        <w:rPr>
          <w:rFonts w:cs="Arial"/>
          <w:sz w:val="20"/>
          <w:szCs w:val="20"/>
        </w:rPr>
        <w:fldChar w:fldCharType="separate"/>
      </w:r>
      <w:r w:rsidR="00162254">
        <w:rPr>
          <w:rFonts w:cs="Arial"/>
          <w:noProof/>
          <w:sz w:val="20"/>
          <w:szCs w:val="20"/>
        </w:rPr>
        <w:t> </w:t>
      </w:r>
      <w:r w:rsidR="00162254">
        <w:rPr>
          <w:rFonts w:cs="Arial"/>
          <w:noProof/>
          <w:sz w:val="20"/>
          <w:szCs w:val="20"/>
        </w:rPr>
        <w:t> </w:t>
      </w:r>
      <w:r w:rsidR="00162254">
        <w:rPr>
          <w:rFonts w:cs="Arial"/>
          <w:noProof/>
          <w:sz w:val="20"/>
          <w:szCs w:val="20"/>
        </w:rPr>
        <w:t> </w:t>
      </w:r>
      <w:r w:rsidR="00162254">
        <w:rPr>
          <w:rFonts w:cs="Arial"/>
          <w:noProof/>
          <w:sz w:val="20"/>
          <w:szCs w:val="20"/>
        </w:rPr>
        <w:t> </w:t>
      </w:r>
      <w:r w:rsidR="00162254">
        <w:rPr>
          <w:rFonts w:cs="Arial"/>
          <w:noProof/>
          <w:sz w:val="20"/>
          <w:szCs w:val="20"/>
        </w:rPr>
        <w:t> </w:t>
      </w:r>
      <w:r w:rsidR="00162254">
        <w:rPr>
          <w:rFonts w:cs="Arial"/>
          <w:sz w:val="20"/>
          <w:szCs w:val="20"/>
        </w:rPr>
        <w:fldChar w:fldCharType="end"/>
      </w:r>
    </w:p>
    <w:p w14:paraId="484BB1CB" w14:textId="77777777" w:rsidR="005F02E5" w:rsidRDefault="005F02E5" w:rsidP="008003FB">
      <w:pPr>
        <w:spacing w:after="120"/>
      </w:pPr>
      <w:r>
        <w:t>Bank:</w:t>
      </w:r>
      <w:r>
        <w:tab/>
      </w:r>
      <w:r>
        <w:tab/>
      </w:r>
      <w:r>
        <w:tab/>
      </w:r>
      <w:r w:rsidR="00162254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162254">
        <w:rPr>
          <w:rFonts w:cs="Arial"/>
          <w:sz w:val="20"/>
          <w:szCs w:val="20"/>
        </w:rPr>
        <w:instrText xml:space="preserve"> FORMTEXT </w:instrText>
      </w:r>
      <w:r w:rsidR="00162254">
        <w:rPr>
          <w:rFonts w:cs="Arial"/>
          <w:sz w:val="20"/>
          <w:szCs w:val="20"/>
        </w:rPr>
      </w:r>
      <w:r w:rsidR="00162254">
        <w:rPr>
          <w:rFonts w:cs="Arial"/>
          <w:sz w:val="20"/>
          <w:szCs w:val="20"/>
        </w:rPr>
        <w:fldChar w:fldCharType="separate"/>
      </w:r>
      <w:r w:rsidR="00162254">
        <w:rPr>
          <w:rFonts w:cs="Arial"/>
          <w:noProof/>
          <w:sz w:val="20"/>
          <w:szCs w:val="20"/>
        </w:rPr>
        <w:t> </w:t>
      </w:r>
      <w:r w:rsidR="00162254">
        <w:rPr>
          <w:rFonts w:cs="Arial"/>
          <w:noProof/>
          <w:sz w:val="20"/>
          <w:szCs w:val="20"/>
        </w:rPr>
        <w:t> </w:t>
      </w:r>
      <w:r w:rsidR="00162254">
        <w:rPr>
          <w:rFonts w:cs="Arial"/>
          <w:noProof/>
          <w:sz w:val="20"/>
          <w:szCs w:val="20"/>
        </w:rPr>
        <w:t> </w:t>
      </w:r>
      <w:r w:rsidR="00162254">
        <w:rPr>
          <w:rFonts w:cs="Arial"/>
          <w:noProof/>
          <w:sz w:val="20"/>
          <w:szCs w:val="20"/>
        </w:rPr>
        <w:t> </w:t>
      </w:r>
      <w:r w:rsidR="00162254">
        <w:rPr>
          <w:rFonts w:cs="Arial"/>
          <w:noProof/>
          <w:sz w:val="20"/>
          <w:szCs w:val="20"/>
        </w:rPr>
        <w:t> </w:t>
      </w:r>
      <w:r w:rsidR="00162254">
        <w:rPr>
          <w:rFonts w:cs="Arial"/>
          <w:sz w:val="20"/>
          <w:szCs w:val="20"/>
        </w:rPr>
        <w:fldChar w:fldCharType="end"/>
      </w:r>
    </w:p>
    <w:p w14:paraId="1AF081A7" w14:textId="77777777" w:rsidR="005F02E5" w:rsidRDefault="005F02E5" w:rsidP="008003FB">
      <w:pPr>
        <w:spacing w:after="120"/>
      </w:pPr>
      <w:r>
        <w:t>IBAN:</w:t>
      </w:r>
      <w:r>
        <w:tab/>
      </w:r>
      <w:r>
        <w:tab/>
      </w:r>
      <w:r>
        <w:tab/>
      </w:r>
      <w:r w:rsidR="00162254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162254">
        <w:rPr>
          <w:rFonts w:cs="Arial"/>
          <w:sz w:val="20"/>
          <w:szCs w:val="20"/>
        </w:rPr>
        <w:instrText xml:space="preserve"> FORMTEXT </w:instrText>
      </w:r>
      <w:r w:rsidR="00162254">
        <w:rPr>
          <w:rFonts w:cs="Arial"/>
          <w:sz w:val="20"/>
          <w:szCs w:val="20"/>
        </w:rPr>
      </w:r>
      <w:r w:rsidR="00162254">
        <w:rPr>
          <w:rFonts w:cs="Arial"/>
          <w:sz w:val="20"/>
          <w:szCs w:val="20"/>
        </w:rPr>
        <w:fldChar w:fldCharType="separate"/>
      </w:r>
      <w:r w:rsidR="00162254">
        <w:rPr>
          <w:rFonts w:cs="Arial"/>
          <w:noProof/>
          <w:sz w:val="20"/>
          <w:szCs w:val="20"/>
        </w:rPr>
        <w:t> </w:t>
      </w:r>
      <w:r w:rsidR="00162254">
        <w:rPr>
          <w:rFonts w:cs="Arial"/>
          <w:noProof/>
          <w:sz w:val="20"/>
          <w:szCs w:val="20"/>
        </w:rPr>
        <w:t> </w:t>
      </w:r>
      <w:r w:rsidR="00162254">
        <w:rPr>
          <w:rFonts w:cs="Arial"/>
          <w:noProof/>
          <w:sz w:val="20"/>
          <w:szCs w:val="20"/>
        </w:rPr>
        <w:t> </w:t>
      </w:r>
      <w:r w:rsidR="00162254">
        <w:rPr>
          <w:rFonts w:cs="Arial"/>
          <w:noProof/>
          <w:sz w:val="20"/>
          <w:szCs w:val="20"/>
        </w:rPr>
        <w:t> </w:t>
      </w:r>
      <w:r w:rsidR="00162254">
        <w:rPr>
          <w:rFonts w:cs="Arial"/>
          <w:noProof/>
          <w:sz w:val="20"/>
          <w:szCs w:val="20"/>
        </w:rPr>
        <w:t> </w:t>
      </w:r>
      <w:r w:rsidR="00162254">
        <w:rPr>
          <w:rFonts w:cs="Arial"/>
          <w:sz w:val="20"/>
          <w:szCs w:val="20"/>
        </w:rPr>
        <w:fldChar w:fldCharType="end"/>
      </w:r>
    </w:p>
    <w:p w14:paraId="17AAB365" w14:textId="77777777" w:rsidR="005F02E5" w:rsidRDefault="005F02E5" w:rsidP="00432D6F">
      <w:pPr>
        <w:spacing w:after="0"/>
      </w:pPr>
    </w:p>
    <w:p w14:paraId="0AB0E75C" w14:textId="77777777" w:rsidR="005F02E5" w:rsidRDefault="005F02E5" w:rsidP="005F02E5">
      <w:pPr>
        <w:spacing w:after="0"/>
      </w:pPr>
      <w:r>
        <w:t>Mit Unterschrift bestätigt der/die FörderungsnehmerIn die Richtigkeit der Angaben und haftet für unrichtige Angaben.</w:t>
      </w:r>
      <w:r w:rsidRPr="005F02E5">
        <w:t xml:space="preserve"> </w:t>
      </w:r>
      <w:r>
        <w:t xml:space="preserve">Die widmungsgemäße Verwendung der Fördermittel wird bestätigt. </w:t>
      </w:r>
    </w:p>
    <w:p w14:paraId="3FA87AB4" w14:textId="77777777" w:rsidR="005F02E5" w:rsidRDefault="005F02E5" w:rsidP="00432D6F">
      <w:pPr>
        <w:spacing w:after="0"/>
      </w:pPr>
    </w:p>
    <w:p w14:paraId="3D7833C4" w14:textId="77777777" w:rsidR="005F02E5" w:rsidRDefault="005F02E5" w:rsidP="00432D6F">
      <w:pPr>
        <w:spacing w:after="0"/>
      </w:pPr>
    </w:p>
    <w:p w14:paraId="4766C104" w14:textId="45AE6B78" w:rsidR="00681236" w:rsidRDefault="00162254" w:rsidP="00162254">
      <w:pPr>
        <w:spacing w:after="0"/>
        <w:ind w:left="6372" w:firstLine="708"/>
      </w:pPr>
      <w:r>
        <w:rPr>
          <w:szCs w:val="24"/>
          <w:lang w:val="de-D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>
        <w:rPr>
          <w:szCs w:val="24"/>
          <w:lang w:val="de-DE"/>
        </w:rPr>
        <w:instrText xml:space="preserve"> FORMTEXT </w:instrText>
      </w:r>
      <w:r>
        <w:rPr>
          <w:szCs w:val="24"/>
          <w:lang w:val="de-DE"/>
        </w:rPr>
      </w:r>
      <w:r>
        <w:rPr>
          <w:szCs w:val="24"/>
          <w:lang w:val="de-DE"/>
        </w:rPr>
        <w:fldChar w:fldCharType="separate"/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szCs w:val="24"/>
          <w:lang w:val="de-DE"/>
        </w:rPr>
        <w:fldChar w:fldCharType="end"/>
      </w:r>
      <w:r>
        <w:rPr>
          <w:szCs w:val="24"/>
          <w:lang w:val="de-DE"/>
        </w:rPr>
        <w:t>.</w:t>
      </w:r>
      <w:r w:rsidR="00681236">
        <w:t>………...……………………………………………………………………………………</w:t>
      </w:r>
    </w:p>
    <w:p w14:paraId="4C0795FC" w14:textId="77777777" w:rsidR="00681236" w:rsidRDefault="00681236" w:rsidP="00162254">
      <w:pPr>
        <w:spacing w:after="0"/>
        <w:ind w:left="7080" w:firstLine="708"/>
      </w:pPr>
      <w:r w:rsidRPr="005F02E5">
        <w:t xml:space="preserve">Datum, firmenmäßige </w:t>
      </w:r>
      <w:r w:rsidRPr="00681236">
        <w:t>Unterschrift FörderungsnehmerIn</w:t>
      </w:r>
    </w:p>
    <w:p w14:paraId="5A11D517" w14:textId="77777777" w:rsidR="005F02E5" w:rsidRDefault="005F02E5" w:rsidP="004F4A1F">
      <w:pPr>
        <w:spacing w:after="0"/>
      </w:pPr>
    </w:p>
    <w:p w14:paraId="7928A673" w14:textId="77777777" w:rsidR="005F02E5" w:rsidRDefault="005F02E5" w:rsidP="004F4A1F">
      <w:pPr>
        <w:spacing w:after="0"/>
      </w:pPr>
    </w:p>
    <w:sectPr w:rsidR="005F02E5" w:rsidSect="005F02E5">
      <w:footerReference w:type="default" r:id="rId11"/>
      <w:pgSz w:w="16838" w:h="11906" w:orient="landscape" w:code="9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7AAD1" w14:textId="77777777" w:rsidR="005F02E5" w:rsidRDefault="005F02E5" w:rsidP="005F02E5">
      <w:pPr>
        <w:spacing w:after="0" w:line="240" w:lineRule="auto"/>
      </w:pPr>
      <w:r>
        <w:separator/>
      </w:r>
    </w:p>
  </w:endnote>
  <w:endnote w:type="continuationSeparator" w:id="0">
    <w:p w14:paraId="58239363" w14:textId="77777777" w:rsidR="005F02E5" w:rsidRDefault="005F02E5" w:rsidP="005F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E6F57" w14:textId="4C720B29" w:rsidR="005F02E5" w:rsidRDefault="005F02E5" w:rsidP="005F02E5">
    <w:pPr>
      <w:pStyle w:val="Fuzeile"/>
      <w:jc w:val="center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6B88ECD" wp14:editId="214B562C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5C94F64" id="Gruppe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lc5QIAALg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D2B61" w:rsidRPr="006D2B61">
      <w:rPr>
        <w:b/>
        <w:bCs/>
        <w:noProof/>
        <w:lang w:val="de-DE"/>
      </w:rPr>
      <w:t>2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D2B61" w:rsidRPr="006D2B61">
      <w:rPr>
        <w:b/>
        <w:bCs/>
        <w:noProof/>
        <w:lang w:val="de-DE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F3E2D" w14:textId="77777777" w:rsidR="005F02E5" w:rsidRDefault="005F02E5" w:rsidP="005F02E5">
      <w:pPr>
        <w:spacing w:after="0" w:line="240" w:lineRule="auto"/>
      </w:pPr>
      <w:r>
        <w:separator/>
      </w:r>
    </w:p>
  </w:footnote>
  <w:footnote w:type="continuationSeparator" w:id="0">
    <w:p w14:paraId="4F4F983D" w14:textId="77777777" w:rsidR="005F02E5" w:rsidRDefault="005F02E5" w:rsidP="005F0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05313"/>
    <w:multiLevelType w:val="hybridMultilevel"/>
    <w:tmpl w:val="A724A0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727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lFBjnegC0moVU01IemSR7A4xexFJRJ8tUqXlI3cv5OUs5SoRWdJDSr8ghbQoqtj2P1sRx/30DrKu7b9ATRUcg==" w:salt="QqzIyRagV1MB8RdQp5GSf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173"/>
    <w:rsid w:val="00014EEE"/>
    <w:rsid w:val="0007579C"/>
    <w:rsid w:val="00162254"/>
    <w:rsid w:val="00192351"/>
    <w:rsid w:val="00194F89"/>
    <w:rsid w:val="001C4A77"/>
    <w:rsid w:val="0026780A"/>
    <w:rsid w:val="003408EC"/>
    <w:rsid w:val="00352007"/>
    <w:rsid w:val="00432D6F"/>
    <w:rsid w:val="004F4A1F"/>
    <w:rsid w:val="0050560D"/>
    <w:rsid w:val="00594242"/>
    <w:rsid w:val="005F02E5"/>
    <w:rsid w:val="005F27DB"/>
    <w:rsid w:val="00681236"/>
    <w:rsid w:val="0068474F"/>
    <w:rsid w:val="006A356E"/>
    <w:rsid w:val="006D2B61"/>
    <w:rsid w:val="006D7AED"/>
    <w:rsid w:val="00702C9C"/>
    <w:rsid w:val="00766711"/>
    <w:rsid w:val="007917AA"/>
    <w:rsid w:val="007A0173"/>
    <w:rsid w:val="008003FB"/>
    <w:rsid w:val="00815BE2"/>
    <w:rsid w:val="008167B4"/>
    <w:rsid w:val="00824E20"/>
    <w:rsid w:val="0083429E"/>
    <w:rsid w:val="008A583F"/>
    <w:rsid w:val="008A5872"/>
    <w:rsid w:val="00B404D1"/>
    <w:rsid w:val="00B97AD7"/>
    <w:rsid w:val="00BC63A2"/>
    <w:rsid w:val="00BE7E56"/>
    <w:rsid w:val="00BF0CC3"/>
    <w:rsid w:val="00BF7AD2"/>
    <w:rsid w:val="00C60554"/>
    <w:rsid w:val="00D344C8"/>
    <w:rsid w:val="00D87FAB"/>
    <w:rsid w:val="00E50747"/>
    <w:rsid w:val="00FA7341"/>
    <w:rsid w:val="00FD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AA248A5"/>
  <w15:chartTrackingRefBased/>
  <w15:docId w15:val="{F0D1FE0D-3165-48A4-AD8D-1CDA2429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50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D6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5F02E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F0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02E5"/>
  </w:style>
  <w:style w:type="paragraph" w:styleId="Fuzeile">
    <w:name w:val="footer"/>
    <w:basedOn w:val="Standard"/>
    <w:link w:val="FuzeileZchn"/>
    <w:uiPriority w:val="99"/>
    <w:unhideWhenUsed/>
    <w:rsid w:val="005F0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02E5"/>
  </w:style>
  <w:style w:type="character" w:styleId="Kommentarzeichen">
    <w:name w:val="annotation reference"/>
    <w:basedOn w:val="Absatz-Standardschriftart"/>
    <w:uiPriority w:val="99"/>
    <w:semiHidden/>
    <w:unhideWhenUsed/>
    <w:rsid w:val="006847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47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474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47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474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66711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8167B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16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wirtschaftsagentur-burgenland.a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ite 1 v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05AA77-B791-48D2-A4B9-48901EAF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oloszar</dc:creator>
  <cp:keywords/>
  <dc:description/>
  <cp:lastModifiedBy>Koloszar Karina</cp:lastModifiedBy>
  <cp:revision>2</cp:revision>
  <cp:lastPrinted>2024-12-02T12:11:00Z</cp:lastPrinted>
  <dcterms:created xsi:type="dcterms:W3CDTF">2025-11-13T09:21:00Z</dcterms:created>
  <dcterms:modified xsi:type="dcterms:W3CDTF">2025-11-13T09:21:00Z</dcterms:modified>
</cp:coreProperties>
</file>